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4" w:rsidRPr="00DA7954" w:rsidRDefault="00DA7954" w:rsidP="00DA795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DA7954">
        <w:rPr>
          <w:position w:val="-8"/>
          <w:sz w:val="122"/>
        </w:rPr>
        <w:t>A</w:t>
      </w:r>
    </w:p>
    <w:p w:rsidR="003942D4" w:rsidRDefault="00DA7954" w:rsidP="00AB760A">
      <w:r>
        <w:t xml:space="preserve"> través de su historia, las normas internacionales de contabilidad y de información financiera han pasado del inventario de procedimientos a la determinación de formas únicas de actuación.</w:t>
      </w:r>
    </w:p>
    <w:p w:rsidR="00DA7954" w:rsidRDefault="00DA7954" w:rsidP="00AB760A">
      <w:r>
        <w:t>Lamentablemente muchas escuelas de contabilidad en Colombia usan los estándares como textos de referencia para su enseñanza.</w:t>
      </w:r>
      <w:r w:rsidR="00EB7359">
        <w:t xml:space="preserve"> Esto fomenta la idea según la cual en la contabilidad solo hay una forma de actuar.</w:t>
      </w:r>
      <w:r w:rsidR="001934FE">
        <w:t xml:space="preserve"> Sería conveniente que los profesores expusieran la multiplicidad de opciones para tratar un asunto y explicaran las razones de la elección de IASB.</w:t>
      </w:r>
      <w:r w:rsidR="00877DF6">
        <w:t xml:space="preserve"> Este tipo de enfoque ayudaría a diferenciar la educación universitaria de la </w:t>
      </w:r>
      <w:hyperlink r:id="rId9" w:history="1">
        <w:r w:rsidR="00CE6FC3" w:rsidRPr="00EA28CA">
          <w:rPr>
            <w:rStyle w:val="Hyperlink"/>
          </w:rPr>
          <w:t>educación para el trabajo y el desarrollo h</w:t>
        </w:r>
        <w:r w:rsidR="00877DF6" w:rsidRPr="00EA28CA">
          <w:rPr>
            <w:rStyle w:val="Hyperlink"/>
          </w:rPr>
          <w:t>umano</w:t>
        </w:r>
      </w:hyperlink>
      <w:r w:rsidR="00877DF6">
        <w:t>.</w:t>
      </w:r>
    </w:p>
    <w:p w:rsidR="008F48B3" w:rsidRDefault="008F48B3" w:rsidP="008F48B3">
      <w:r>
        <w:t xml:space="preserve">Tratándose de cosas tan básicas como la base de contabilidad, es conveniente que los alumnos analicen distintas posibilidades. En el </w:t>
      </w:r>
      <w:hyperlink r:id="rId10" w:history="1">
        <w:r w:rsidRPr="008F48B3">
          <w:rPr>
            <w:rStyle w:val="Hyperlink"/>
          </w:rPr>
          <w:t>Government finance statistics manual 2014</w:t>
        </w:r>
      </w:hyperlink>
      <w:r>
        <w:t xml:space="preserve"> se lee: “(…) </w:t>
      </w:r>
      <w:r w:rsidRPr="0068679F">
        <w:rPr>
          <w:i/>
        </w:rPr>
        <w:t>3.61 While making entries for all successive stages discernible within the activities of institutional units</w:t>
      </w:r>
      <w:r w:rsidR="0068679F" w:rsidRPr="0068679F">
        <w:rPr>
          <w:i/>
        </w:rPr>
        <w:t xml:space="preserve"> </w:t>
      </w:r>
      <w:r w:rsidRPr="0068679F">
        <w:rPr>
          <w:i/>
        </w:rPr>
        <w:t>may be possible, it could severely overburden compilers,</w:t>
      </w:r>
      <w:r w:rsidR="0068679F" w:rsidRPr="0068679F">
        <w:rPr>
          <w:i/>
        </w:rPr>
        <w:t xml:space="preserve"> </w:t>
      </w:r>
      <w:r w:rsidRPr="0068679F">
        <w:rPr>
          <w:i/>
        </w:rPr>
        <w:t>so a choice has to be made. Broadly, the time of recording</w:t>
      </w:r>
      <w:r w:rsidR="0068679F" w:rsidRPr="0068679F">
        <w:rPr>
          <w:i/>
        </w:rPr>
        <w:t xml:space="preserve"> </w:t>
      </w:r>
      <w:r w:rsidRPr="0068679F">
        <w:rPr>
          <w:i/>
        </w:rPr>
        <w:t>could be determined on four bases: the accrual basis,</w:t>
      </w:r>
      <w:r w:rsidR="0068679F" w:rsidRPr="0068679F">
        <w:rPr>
          <w:i/>
        </w:rPr>
        <w:t xml:space="preserve"> </w:t>
      </w:r>
      <w:r w:rsidRPr="0068679F">
        <w:rPr>
          <w:i/>
        </w:rPr>
        <w:t>the commitments basis, the due-for-payment basis, and</w:t>
      </w:r>
      <w:r w:rsidR="0068679F" w:rsidRPr="0068679F">
        <w:rPr>
          <w:i/>
        </w:rPr>
        <w:t xml:space="preserve"> </w:t>
      </w:r>
      <w:r w:rsidRPr="0068679F">
        <w:rPr>
          <w:i/>
        </w:rPr>
        <w:t>the cash basis. In practice though, many variations on</w:t>
      </w:r>
      <w:r w:rsidR="0068679F" w:rsidRPr="0068679F">
        <w:rPr>
          <w:i/>
        </w:rPr>
        <w:t xml:space="preserve"> </w:t>
      </w:r>
      <w:r w:rsidRPr="0068679F">
        <w:rPr>
          <w:i/>
        </w:rPr>
        <w:t>these bases of recording may exist. Accounting systems</w:t>
      </w:r>
      <w:r w:rsidR="0068679F" w:rsidRPr="0068679F">
        <w:rPr>
          <w:i/>
        </w:rPr>
        <w:t xml:space="preserve"> </w:t>
      </w:r>
      <w:r w:rsidRPr="0068679F">
        <w:rPr>
          <w:i/>
        </w:rPr>
        <w:t>may use a mixed basis of recording; for example, tax</w:t>
      </w:r>
      <w:r w:rsidR="0068679F" w:rsidRPr="0068679F">
        <w:rPr>
          <w:i/>
        </w:rPr>
        <w:t xml:space="preserve"> </w:t>
      </w:r>
      <w:r w:rsidRPr="0068679F">
        <w:rPr>
          <w:i/>
        </w:rPr>
        <w:t>revenue may be recorded on a cash basis while other</w:t>
      </w:r>
      <w:r w:rsidR="0068679F" w:rsidRPr="0068679F">
        <w:rPr>
          <w:i/>
        </w:rPr>
        <w:t xml:space="preserve"> </w:t>
      </w:r>
      <w:r w:rsidRPr="0068679F">
        <w:rPr>
          <w:i/>
        </w:rPr>
        <w:t>transactions are recorded on an accrual basis.</w:t>
      </w:r>
      <w:r w:rsidR="0068679F">
        <w:t xml:space="preserve"> (…)”.</w:t>
      </w:r>
    </w:p>
    <w:p w:rsidR="0068679F" w:rsidRDefault="0068679F" w:rsidP="008F48B3">
      <w:r>
        <w:lastRenderedPageBreak/>
        <w:t>Una comparación de las cifras al fin de un período</w:t>
      </w:r>
      <w:r w:rsidR="00E008B3">
        <w:t>,</w:t>
      </w:r>
      <w:r>
        <w:t xml:space="preserve"> obtenidas utilizando esas cuatro formas de reconocimiento</w:t>
      </w:r>
      <w:r w:rsidR="00E008B3">
        <w:t>,</w:t>
      </w:r>
      <w:r>
        <w:t xml:space="preserve"> sería un ejercicio provechos</w:t>
      </w:r>
      <w:r w:rsidR="00E008B3">
        <w:t>o para lo</w:t>
      </w:r>
      <w:r>
        <w:t>s estudiantes.</w:t>
      </w:r>
      <w:r w:rsidR="00FE6BA9">
        <w:t xml:space="preserve"> Adviértase que las cuatro bases son actualmente utilizadas por diferentes países.</w:t>
      </w:r>
    </w:p>
    <w:p w:rsidR="00AB66AA" w:rsidRDefault="003E253F" w:rsidP="008F48B3">
      <w:r>
        <w:t>La</w:t>
      </w:r>
      <w:r w:rsidR="00007384">
        <w:t xml:space="preserve"> formación con el enfoque propuesto ayudaría a preparar nuestros contadores para buscar o fortalecer la información única o, al menos, articulada entre las estadísticas que se envían a los organismos internacionales, la contabilidad presupuestaria y la contabilidad financiera del Estado</w:t>
      </w:r>
      <w:r w:rsidR="00F91140">
        <w:t>, objetivo que lleva años de haber sido planteado.</w:t>
      </w:r>
    </w:p>
    <w:p w:rsidR="003D657C" w:rsidRDefault="00C63975" w:rsidP="008F48B3">
      <w:r>
        <w:t>Es muy importante que los estudiantes conozcan los objetivos y conceptos que subyacen a cada procedimiento. Esto garantiza una verdadera comprensión de lo contable y evita la formación meramente técnica.</w:t>
      </w:r>
    </w:p>
    <w:p w:rsidR="0013285A" w:rsidRDefault="00424D6B" w:rsidP="008F48B3">
      <w:r>
        <w:t>Muchos métodos han sido escogidos por la posibilidad de aplicarlos en circunstancias concretas. Una vez tales circunstancias cambian, se hace posible aplicar otros métodos, llegando, incluso, a abandonar los previamente observados.</w:t>
      </w:r>
      <w:r w:rsidR="00AB1C0C">
        <w:t xml:space="preserve"> Son muchos los cambios en las prácticas contables que se han originado en los avances de la electrónica.</w:t>
      </w:r>
    </w:p>
    <w:p w:rsidR="003E253F" w:rsidRDefault="00754C21" w:rsidP="008F48B3">
      <w:r>
        <w:t>Varios documentos del personal de planta de IASB contienen inventarios de posibilidades, entre las cuales ese organismo escoge. Dichos documentos son una fuente valiosa de conocimiento.</w:t>
      </w:r>
    </w:p>
    <w:p w:rsidR="00754C21" w:rsidRPr="00754C21" w:rsidRDefault="00754C21" w:rsidP="00754C21">
      <w:pPr>
        <w:jc w:val="right"/>
        <w:rPr>
          <w:i/>
        </w:rPr>
      </w:pPr>
      <w:r w:rsidRPr="00754C21">
        <w:rPr>
          <w:i/>
        </w:rPr>
        <w:t>Hernando Bermúdez Gómez</w:t>
      </w:r>
    </w:p>
    <w:sectPr w:rsidR="00754C21" w:rsidRPr="00754C21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1F" w:rsidRDefault="007E1D1F" w:rsidP="00EE7812">
      <w:pPr>
        <w:spacing w:after="0" w:line="240" w:lineRule="auto"/>
      </w:pPr>
      <w:r>
        <w:separator/>
      </w:r>
    </w:p>
  </w:endnote>
  <w:endnote w:type="continuationSeparator" w:id="0">
    <w:p w:rsidR="007E1D1F" w:rsidRDefault="007E1D1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1F" w:rsidRDefault="007E1D1F" w:rsidP="00EE7812">
      <w:pPr>
        <w:spacing w:after="0" w:line="240" w:lineRule="auto"/>
      </w:pPr>
      <w:r>
        <w:separator/>
      </w:r>
    </w:p>
  </w:footnote>
  <w:footnote w:type="continuationSeparator" w:id="0">
    <w:p w:rsidR="007E1D1F" w:rsidRDefault="007E1D1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D" w:rsidRDefault="00CC5F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5FBD" w:rsidRDefault="00CC5FB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C5FBD" w:rsidRDefault="00AB760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34</w:t>
    </w:r>
    <w:r w:rsidR="00CC5FBD">
      <w:t xml:space="preserve">, septiembre </w:t>
    </w:r>
    <w:r w:rsidR="00AA7A92">
      <w:t>14</w:t>
    </w:r>
    <w:r w:rsidR="00CC5FBD">
      <w:t xml:space="preserve"> de 2015</w:t>
    </w:r>
  </w:p>
  <w:p w:rsidR="00CC5FBD" w:rsidRDefault="007E1D1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1D4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4D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246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9E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20E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A81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10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37D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A3D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7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CCF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4D7"/>
    <w:rsid w:val="00162AA7"/>
    <w:rsid w:val="00162B4F"/>
    <w:rsid w:val="00162EEC"/>
    <w:rsid w:val="00163104"/>
    <w:rsid w:val="0016325B"/>
    <w:rsid w:val="00163346"/>
    <w:rsid w:val="00163348"/>
    <w:rsid w:val="00163397"/>
    <w:rsid w:val="001635A4"/>
    <w:rsid w:val="001638A1"/>
    <w:rsid w:val="00163A69"/>
    <w:rsid w:val="00163A79"/>
    <w:rsid w:val="00163C8B"/>
    <w:rsid w:val="00163E66"/>
    <w:rsid w:val="001640BD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6A"/>
    <w:rsid w:val="001753A6"/>
    <w:rsid w:val="0017547D"/>
    <w:rsid w:val="00175566"/>
    <w:rsid w:val="0017557D"/>
    <w:rsid w:val="001763C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586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4FE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00"/>
    <w:rsid w:val="001C2113"/>
    <w:rsid w:val="001C22C4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52C"/>
    <w:rsid w:val="001F2568"/>
    <w:rsid w:val="001F2630"/>
    <w:rsid w:val="001F26F8"/>
    <w:rsid w:val="001F2AA9"/>
    <w:rsid w:val="001F2B3D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44"/>
    <w:rsid w:val="002105D9"/>
    <w:rsid w:val="0021060A"/>
    <w:rsid w:val="00210627"/>
    <w:rsid w:val="00210B32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D05"/>
    <w:rsid w:val="00223F84"/>
    <w:rsid w:val="002245C2"/>
    <w:rsid w:val="002249AB"/>
    <w:rsid w:val="002249D8"/>
    <w:rsid w:val="002249F0"/>
    <w:rsid w:val="00224CBA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5070"/>
    <w:rsid w:val="00285589"/>
    <w:rsid w:val="00285726"/>
    <w:rsid w:val="00285783"/>
    <w:rsid w:val="00285A4D"/>
    <w:rsid w:val="00285CA4"/>
    <w:rsid w:val="00286732"/>
    <w:rsid w:val="00286BEF"/>
    <w:rsid w:val="00287180"/>
    <w:rsid w:val="002879BA"/>
    <w:rsid w:val="00287E05"/>
    <w:rsid w:val="0029034C"/>
    <w:rsid w:val="00290739"/>
    <w:rsid w:val="00290C50"/>
    <w:rsid w:val="00290E68"/>
    <w:rsid w:val="00290F9C"/>
    <w:rsid w:val="002911B4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BB1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A55"/>
    <w:rsid w:val="002C5EE6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FB4"/>
    <w:rsid w:val="00326169"/>
    <w:rsid w:val="003262E3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00D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A5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D0D"/>
    <w:rsid w:val="003A3EAB"/>
    <w:rsid w:val="003A4034"/>
    <w:rsid w:val="003A43BA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8C5"/>
    <w:rsid w:val="003D2B28"/>
    <w:rsid w:val="003D3200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A73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124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16A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357"/>
    <w:rsid w:val="0044356E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CBD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4D4E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2F65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1C8"/>
    <w:rsid w:val="00473537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B3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047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366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DDC"/>
    <w:rsid w:val="004D3FB7"/>
    <w:rsid w:val="004D4197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3FBF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B9A"/>
    <w:rsid w:val="005000FE"/>
    <w:rsid w:val="0050015E"/>
    <w:rsid w:val="00500260"/>
    <w:rsid w:val="005002E8"/>
    <w:rsid w:val="00500391"/>
    <w:rsid w:val="005007AE"/>
    <w:rsid w:val="005008F6"/>
    <w:rsid w:val="00500CC3"/>
    <w:rsid w:val="00501119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16F71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436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2F9C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54E"/>
    <w:rsid w:val="005B4683"/>
    <w:rsid w:val="005B4880"/>
    <w:rsid w:val="005B4913"/>
    <w:rsid w:val="005B523F"/>
    <w:rsid w:val="005B5601"/>
    <w:rsid w:val="005B56E5"/>
    <w:rsid w:val="005B57B4"/>
    <w:rsid w:val="005B57FB"/>
    <w:rsid w:val="005B5DE5"/>
    <w:rsid w:val="005B620C"/>
    <w:rsid w:val="005B62D8"/>
    <w:rsid w:val="005B63FB"/>
    <w:rsid w:val="005B68F0"/>
    <w:rsid w:val="005B6C32"/>
    <w:rsid w:val="005B7045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0EF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480"/>
    <w:rsid w:val="005E1702"/>
    <w:rsid w:val="005E1815"/>
    <w:rsid w:val="005E1BC9"/>
    <w:rsid w:val="005E1E2B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19"/>
    <w:rsid w:val="00666353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1F86"/>
    <w:rsid w:val="00672342"/>
    <w:rsid w:val="00672C18"/>
    <w:rsid w:val="00673003"/>
    <w:rsid w:val="00673133"/>
    <w:rsid w:val="00673723"/>
    <w:rsid w:val="00673907"/>
    <w:rsid w:val="00673CCC"/>
    <w:rsid w:val="00673FF3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31A"/>
    <w:rsid w:val="00693498"/>
    <w:rsid w:val="00694199"/>
    <w:rsid w:val="00694240"/>
    <w:rsid w:val="006942F5"/>
    <w:rsid w:val="0069448C"/>
    <w:rsid w:val="006949FD"/>
    <w:rsid w:val="00694B66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C6E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C7B02"/>
    <w:rsid w:val="006C7B46"/>
    <w:rsid w:val="006D006E"/>
    <w:rsid w:val="006D0161"/>
    <w:rsid w:val="006D055E"/>
    <w:rsid w:val="006D0816"/>
    <w:rsid w:val="006D0B00"/>
    <w:rsid w:val="006D0B41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50E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B0D"/>
    <w:rsid w:val="00703B4E"/>
    <w:rsid w:val="00703B55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E9C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935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CC7"/>
    <w:rsid w:val="00741D3E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C21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5B87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2"/>
    <w:rsid w:val="007A6DDA"/>
    <w:rsid w:val="007A6F80"/>
    <w:rsid w:val="007A6FB1"/>
    <w:rsid w:val="007A7248"/>
    <w:rsid w:val="007A7694"/>
    <w:rsid w:val="007A7703"/>
    <w:rsid w:val="007B001C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55B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E00CA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1D1F"/>
    <w:rsid w:val="007E2171"/>
    <w:rsid w:val="007E22ED"/>
    <w:rsid w:val="007E2847"/>
    <w:rsid w:val="007E2C15"/>
    <w:rsid w:val="007E2E19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1FE"/>
    <w:rsid w:val="007F7423"/>
    <w:rsid w:val="007F755C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A93"/>
    <w:rsid w:val="00800C32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59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1E49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5F65"/>
    <w:rsid w:val="00816106"/>
    <w:rsid w:val="008161EE"/>
    <w:rsid w:val="0081624C"/>
    <w:rsid w:val="008163C7"/>
    <w:rsid w:val="00816A36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3EA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35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0E4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1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126"/>
    <w:rsid w:val="00880330"/>
    <w:rsid w:val="0088069C"/>
    <w:rsid w:val="00880B61"/>
    <w:rsid w:val="00880DA7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CF7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A65"/>
    <w:rsid w:val="008A7EBB"/>
    <w:rsid w:val="008B0094"/>
    <w:rsid w:val="008B09FC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1DF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E93"/>
    <w:rsid w:val="008B5FE6"/>
    <w:rsid w:val="008B631B"/>
    <w:rsid w:val="008B633E"/>
    <w:rsid w:val="008B65C1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3D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6F9D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97"/>
    <w:rsid w:val="008E2A05"/>
    <w:rsid w:val="008E2AC5"/>
    <w:rsid w:val="008E2C46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FF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950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D2A"/>
    <w:rsid w:val="00972F00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B9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D93"/>
    <w:rsid w:val="00995ED6"/>
    <w:rsid w:val="0099622D"/>
    <w:rsid w:val="009963C7"/>
    <w:rsid w:val="00996BE3"/>
    <w:rsid w:val="00997522"/>
    <w:rsid w:val="00997C0F"/>
    <w:rsid w:val="00997DB2"/>
    <w:rsid w:val="00997F06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8E9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062"/>
    <w:rsid w:val="00A534D3"/>
    <w:rsid w:val="00A536B7"/>
    <w:rsid w:val="00A53BCF"/>
    <w:rsid w:val="00A53D98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153"/>
    <w:rsid w:val="00A862D1"/>
    <w:rsid w:val="00A862E3"/>
    <w:rsid w:val="00A8642A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633"/>
    <w:rsid w:val="00AA390B"/>
    <w:rsid w:val="00AA3AC6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400"/>
    <w:rsid w:val="00AB15FD"/>
    <w:rsid w:val="00AB1BEB"/>
    <w:rsid w:val="00AB1C0C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AA"/>
    <w:rsid w:val="00AB66CC"/>
    <w:rsid w:val="00AB69F0"/>
    <w:rsid w:val="00AB6DC6"/>
    <w:rsid w:val="00AB6F7D"/>
    <w:rsid w:val="00AB732B"/>
    <w:rsid w:val="00AB760A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4F2"/>
    <w:rsid w:val="00B21934"/>
    <w:rsid w:val="00B21C59"/>
    <w:rsid w:val="00B21C7A"/>
    <w:rsid w:val="00B21EFB"/>
    <w:rsid w:val="00B221E3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BB6"/>
    <w:rsid w:val="00B35E51"/>
    <w:rsid w:val="00B35F63"/>
    <w:rsid w:val="00B3616F"/>
    <w:rsid w:val="00B36567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2C80"/>
    <w:rsid w:val="00B52F11"/>
    <w:rsid w:val="00B5302B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5C7E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5A0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6B4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824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06C"/>
    <w:rsid w:val="00C23103"/>
    <w:rsid w:val="00C23515"/>
    <w:rsid w:val="00C23579"/>
    <w:rsid w:val="00C238A3"/>
    <w:rsid w:val="00C23EE0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7D9"/>
    <w:rsid w:val="00C40AE5"/>
    <w:rsid w:val="00C40CDF"/>
    <w:rsid w:val="00C40F36"/>
    <w:rsid w:val="00C412E9"/>
    <w:rsid w:val="00C41443"/>
    <w:rsid w:val="00C4170C"/>
    <w:rsid w:val="00C421C5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8BE"/>
    <w:rsid w:val="00C50997"/>
    <w:rsid w:val="00C50C16"/>
    <w:rsid w:val="00C50CBA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3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D4E"/>
    <w:rsid w:val="00C651CB"/>
    <w:rsid w:val="00C65385"/>
    <w:rsid w:val="00C65507"/>
    <w:rsid w:val="00C6588A"/>
    <w:rsid w:val="00C65C3A"/>
    <w:rsid w:val="00C6604C"/>
    <w:rsid w:val="00C660BC"/>
    <w:rsid w:val="00C667D1"/>
    <w:rsid w:val="00C66C3E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ACF"/>
    <w:rsid w:val="00CB7BF5"/>
    <w:rsid w:val="00CB7F08"/>
    <w:rsid w:val="00CC0515"/>
    <w:rsid w:val="00CC0759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FB1"/>
    <w:rsid w:val="00CC5FBD"/>
    <w:rsid w:val="00CC6415"/>
    <w:rsid w:val="00CC6844"/>
    <w:rsid w:val="00CC688E"/>
    <w:rsid w:val="00CC6CBC"/>
    <w:rsid w:val="00CC790A"/>
    <w:rsid w:val="00CC7B86"/>
    <w:rsid w:val="00CC7C0B"/>
    <w:rsid w:val="00CC7CD4"/>
    <w:rsid w:val="00CC7D12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A23"/>
    <w:rsid w:val="00CD2AF7"/>
    <w:rsid w:val="00CD305E"/>
    <w:rsid w:val="00CD3369"/>
    <w:rsid w:val="00CD35A9"/>
    <w:rsid w:val="00CD365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C3"/>
    <w:rsid w:val="00CE6FFB"/>
    <w:rsid w:val="00CE70E2"/>
    <w:rsid w:val="00CE7198"/>
    <w:rsid w:val="00CE762E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592"/>
    <w:rsid w:val="00D1064E"/>
    <w:rsid w:val="00D106F8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304C1"/>
    <w:rsid w:val="00D306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AB4"/>
    <w:rsid w:val="00D361C6"/>
    <w:rsid w:val="00D3622E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951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907"/>
    <w:rsid w:val="00D57C74"/>
    <w:rsid w:val="00D57CA4"/>
    <w:rsid w:val="00D57D72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50F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2A8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2CE"/>
    <w:rsid w:val="00DF73E6"/>
    <w:rsid w:val="00DF7F59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3F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CA"/>
    <w:rsid w:val="00EA28E4"/>
    <w:rsid w:val="00EA2D4D"/>
    <w:rsid w:val="00EA2F6D"/>
    <w:rsid w:val="00EA3134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59B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EAD"/>
    <w:rsid w:val="00EF0F0A"/>
    <w:rsid w:val="00EF0F97"/>
    <w:rsid w:val="00EF12D4"/>
    <w:rsid w:val="00EF1624"/>
    <w:rsid w:val="00EF1687"/>
    <w:rsid w:val="00EF1762"/>
    <w:rsid w:val="00EF192C"/>
    <w:rsid w:val="00EF1B6F"/>
    <w:rsid w:val="00EF1EC2"/>
    <w:rsid w:val="00EF1FB8"/>
    <w:rsid w:val="00EF20B7"/>
    <w:rsid w:val="00EF2606"/>
    <w:rsid w:val="00EF29E0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53E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40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B33"/>
    <w:rsid w:val="00FC1C61"/>
    <w:rsid w:val="00FC1CA4"/>
    <w:rsid w:val="00FC1CE8"/>
    <w:rsid w:val="00FC1F2C"/>
    <w:rsid w:val="00FC25B8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6BA9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ata.imf.org/?sk=a0867067-d23c-4ebc-ad23-d3b015045405&amp;ss=14357579549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_1064_200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E900EA2-F189-4E1B-B56B-5BDDBE63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9-13T22:05:00Z</dcterms:created>
  <dcterms:modified xsi:type="dcterms:W3CDTF">2015-09-13T22:05:00Z</dcterms:modified>
</cp:coreProperties>
</file>